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CA7B" w14:textId="77FFA43B" w:rsidR="00EC0F20" w:rsidRDefault="00EC0F20" w:rsidP="00EC0F20">
      <w:pPr>
        <w:tabs>
          <w:tab w:val="left" w:pos="2025"/>
        </w:tabs>
        <w:jc w:val="center"/>
        <w:rPr>
          <w:rFonts w:ascii="Calibri" w:hAnsi="Calibri" w:cs="Calibri"/>
          <w:bCs/>
        </w:rPr>
      </w:pPr>
    </w:p>
    <w:p w14:paraId="712FA8BF" w14:textId="5F26EFFE" w:rsidR="00582BFB" w:rsidRDefault="00C46B60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73D1C98C" wp14:editId="522DFDBD">
            <wp:extent cx="1428750" cy="995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0044" cy="9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91EF" w14:textId="77777777" w:rsidR="00582BFB" w:rsidRDefault="00582BFB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</w:p>
    <w:p w14:paraId="0910630E" w14:textId="77777777" w:rsidR="00582BFB" w:rsidRDefault="00582BFB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</w:p>
    <w:p w14:paraId="441E5E31" w14:textId="194EFD50" w:rsidR="00EC0F20" w:rsidRPr="001C4983" w:rsidRDefault="00EC0F20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>ANNUAL GENERAL MEETING 2</w:t>
      </w:r>
      <w:r w:rsidR="00AF657E" w:rsidRPr="001C4983">
        <w:rPr>
          <w:rFonts w:asciiTheme="minorHAnsi" w:hAnsiTheme="minorHAnsi" w:cstheme="minorHAnsi"/>
          <w:bCs/>
        </w:rPr>
        <w:t>9</w:t>
      </w:r>
      <w:r w:rsidR="001C4983" w:rsidRPr="001C4983">
        <w:rPr>
          <w:rFonts w:asciiTheme="minorHAnsi" w:hAnsiTheme="minorHAnsi" w:cstheme="minorHAnsi"/>
          <w:bCs/>
          <w:vertAlign w:val="superscript"/>
        </w:rPr>
        <w:t>th</w:t>
      </w:r>
      <w:r w:rsidR="001C4983" w:rsidRPr="001C4983">
        <w:rPr>
          <w:rFonts w:asciiTheme="minorHAnsi" w:hAnsiTheme="minorHAnsi" w:cstheme="minorHAnsi"/>
          <w:bCs/>
        </w:rPr>
        <w:t xml:space="preserve"> MARCH</w:t>
      </w:r>
      <w:r w:rsidRPr="001C4983">
        <w:rPr>
          <w:rFonts w:asciiTheme="minorHAnsi" w:hAnsiTheme="minorHAnsi" w:cstheme="minorHAnsi"/>
          <w:bCs/>
        </w:rPr>
        <w:t xml:space="preserve"> 201</w:t>
      </w:r>
      <w:r w:rsidR="00AF657E" w:rsidRPr="001C4983">
        <w:rPr>
          <w:rFonts w:asciiTheme="minorHAnsi" w:hAnsiTheme="minorHAnsi" w:cstheme="minorHAnsi"/>
          <w:bCs/>
        </w:rPr>
        <w:t>9</w:t>
      </w:r>
      <w:r w:rsidR="004B4C95">
        <w:rPr>
          <w:rFonts w:asciiTheme="minorHAnsi" w:hAnsiTheme="minorHAnsi" w:cstheme="minorHAnsi"/>
          <w:bCs/>
        </w:rPr>
        <w:t xml:space="preserve"> at 11a.m. </w:t>
      </w:r>
    </w:p>
    <w:p w14:paraId="5C106700" w14:textId="77777777" w:rsidR="00EC0F20" w:rsidRPr="001C4983" w:rsidRDefault="00EC0F20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</w:p>
    <w:p w14:paraId="7C4C45BC" w14:textId="7788F975" w:rsidR="00EC0F20" w:rsidRPr="001C4983" w:rsidRDefault="00AF657E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>Hol</w:t>
      </w:r>
      <w:r w:rsidR="001C4983" w:rsidRPr="001C4983">
        <w:rPr>
          <w:rFonts w:asciiTheme="minorHAnsi" w:hAnsiTheme="minorHAnsi" w:cstheme="minorHAnsi"/>
          <w:bCs/>
        </w:rPr>
        <w:t>m</w:t>
      </w:r>
      <w:r w:rsidRPr="001C4983">
        <w:rPr>
          <w:rFonts w:asciiTheme="minorHAnsi" w:hAnsiTheme="minorHAnsi" w:cstheme="minorHAnsi"/>
          <w:bCs/>
        </w:rPr>
        <w:t>es Mill</w:t>
      </w:r>
    </w:p>
    <w:p w14:paraId="3AC9CE96" w14:textId="77777777" w:rsidR="002530E4" w:rsidRPr="001C4983" w:rsidRDefault="002530E4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</w:p>
    <w:p w14:paraId="3DD055A1" w14:textId="44EFCDB1" w:rsidR="002530E4" w:rsidRPr="001C4983" w:rsidRDefault="00C46B60" w:rsidP="00EC0F20">
      <w:pPr>
        <w:tabs>
          <w:tab w:val="left" w:pos="2025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inutes</w:t>
      </w:r>
    </w:p>
    <w:p w14:paraId="251C7316" w14:textId="77777777" w:rsidR="000B013F" w:rsidRPr="001C4983" w:rsidRDefault="000B013F">
      <w:pPr>
        <w:tabs>
          <w:tab w:val="left" w:pos="2025"/>
        </w:tabs>
        <w:rPr>
          <w:rFonts w:asciiTheme="minorHAnsi" w:hAnsiTheme="minorHAnsi" w:cstheme="minorHAnsi"/>
          <w:bCs/>
        </w:rPr>
      </w:pPr>
    </w:p>
    <w:p w14:paraId="2549AD6B" w14:textId="168EA72F" w:rsidR="00A6264D" w:rsidRDefault="00A6264D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lcome </w:t>
      </w:r>
    </w:p>
    <w:p w14:paraId="4660DD94" w14:textId="2D8E8F38" w:rsidR="008A440E" w:rsidRPr="001C4983" w:rsidRDefault="00A6264D" w:rsidP="00A6264D">
      <w:pPr>
        <w:tabs>
          <w:tab w:val="left" w:pos="2025"/>
        </w:tabs>
        <w:spacing w:before="120" w:after="120"/>
        <w:ind w:left="720" w:right="-11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ir,</w:t>
      </w:r>
      <w:r w:rsidR="001C4983" w:rsidRPr="001C4983">
        <w:rPr>
          <w:rFonts w:asciiTheme="minorHAnsi" w:hAnsiTheme="minorHAnsi" w:cstheme="minorHAnsi"/>
          <w:bCs/>
        </w:rPr>
        <w:t xml:space="preserve"> </w:t>
      </w:r>
      <w:r w:rsidR="004B4C95" w:rsidRPr="001C4983">
        <w:rPr>
          <w:rFonts w:asciiTheme="minorHAnsi" w:hAnsiTheme="minorHAnsi" w:cstheme="minorHAnsi"/>
          <w:bCs/>
        </w:rPr>
        <w:t>Amanda</w:t>
      </w:r>
      <w:r w:rsidR="008A440E" w:rsidRPr="001C4983">
        <w:rPr>
          <w:rFonts w:asciiTheme="minorHAnsi" w:hAnsiTheme="minorHAnsi" w:cstheme="minorHAnsi"/>
          <w:bCs/>
        </w:rPr>
        <w:t xml:space="preserve"> Dowson</w:t>
      </w:r>
      <w:r>
        <w:rPr>
          <w:rFonts w:asciiTheme="minorHAnsi" w:hAnsiTheme="minorHAnsi" w:cstheme="minorHAnsi"/>
          <w:bCs/>
        </w:rPr>
        <w:t xml:space="preserve"> welcomed everyone to the meeting</w:t>
      </w:r>
      <w:r w:rsidR="00E36360">
        <w:rPr>
          <w:rFonts w:asciiTheme="minorHAnsi" w:hAnsiTheme="minorHAnsi" w:cstheme="minorHAnsi"/>
          <w:bCs/>
        </w:rPr>
        <w:t xml:space="preserve"> and thanks James’s Places for hosting the meeting</w:t>
      </w:r>
      <w:r>
        <w:rPr>
          <w:rFonts w:asciiTheme="minorHAnsi" w:hAnsiTheme="minorHAnsi" w:cstheme="minorHAnsi"/>
          <w:bCs/>
        </w:rPr>
        <w:t xml:space="preserve"> </w:t>
      </w:r>
      <w:r w:rsidR="00E36360">
        <w:rPr>
          <w:rFonts w:asciiTheme="minorHAnsi" w:hAnsiTheme="minorHAnsi" w:cstheme="minorHAnsi"/>
          <w:bCs/>
        </w:rPr>
        <w:t>and Harrison and Drury for sponsoring the awards</w:t>
      </w:r>
    </w:p>
    <w:p w14:paraId="496C1B7E" w14:textId="77777777" w:rsidR="00C46B60" w:rsidRDefault="00C46B60" w:rsidP="00C46B60">
      <w:pPr>
        <w:pStyle w:val="ListParagraph"/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</w:p>
    <w:p w14:paraId="50AB4CAA" w14:textId="735DECBD" w:rsidR="005D1F15" w:rsidRDefault="00EC0F20" w:rsidP="009E2ECE">
      <w:pPr>
        <w:pStyle w:val="ListParagraph"/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>Apologies</w:t>
      </w:r>
    </w:p>
    <w:p w14:paraId="79B06A39" w14:textId="49D1FFAD" w:rsidR="00A6264D" w:rsidRPr="001C4983" w:rsidRDefault="00E36360" w:rsidP="00A6264D">
      <w:pPr>
        <w:pStyle w:val="ListParagraph"/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ologies</w:t>
      </w:r>
      <w:r w:rsidR="00A6264D">
        <w:rPr>
          <w:rFonts w:asciiTheme="minorHAnsi" w:hAnsiTheme="minorHAnsi" w:cstheme="minorHAnsi"/>
          <w:bCs/>
        </w:rPr>
        <w:t xml:space="preserve"> from </w:t>
      </w:r>
      <w:r>
        <w:rPr>
          <w:rFonts w:asciiTheme="minorHAnsi" w:hAnsiTheme="minorHAnsi" w:cstheme="minorHAnsi"/>
          <w:bCs/>
        </w:rPr>
        <w:t>members</w:t>
      </w:r>
      <w:r w:rsidR="00A6264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re held on record</w:t>
      </w:r>
      <w:r w:rsidR="00A6264D">
        <w:rPr>
          <w:rFonts w:asciiTheme="minorHAnsi" w:hAnsiTheme="minorHAnsi" w:cstheme="minorHAnsi"/>
          <w:bCs/>
        </w:rPr>
        <w:t xml:space="preserve"> </w:t>
      </w:r>
    </w:p>
    <w:p w14:paraId="536796D3" w14:textId="77777777" w:rsidR="00C46B60" w:rsidRDefault="00C46B60" w:rsidP="00C46B60">
      <w:pPr>
        <w:tabs>
          <w:tab w:val="left" w:pos="2025"/>
        </w:tabs>
        <w:spacing w:before="120" w:after="120"/>
        <w:ind w:left="720" w:right="-113"/>
        <w:rPr>
          <w:rFonts w:asciiTheme="minorHAnsi" w:hAnsiTheme="minorHAnsi" w:cstheme="minorHAnsi"/>
          <w:bCs/>
        </w:rPr>
      </w:pPr>
    </w:p>
    <w:p w14:paraId="56A8E9AD" w14:textId="01F5113F" w:rsidR="005D1F15" w:rsidRPr="001C4983" w:rsidRDefault="00087C26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 xml:space="preserve">The </w:t>
      </w:r>
      <w:r w:rsidR="005D1F15" w:rsidRPr="001C4983">
        <w:rPr>
          <w:rFonts w:asciiTheme="minorHAnsi" w:hAnsiTheme="minorHAnsi" w:cstheme="minorHAnsi"/>
          <w:bCs/>
        </w:rPr>
        <w:t xml:space="preserve">Minutes of </w:t>
      </w:r>
      <w:r w:rsidR="00A6264D">
        <w:rPr>
          <w:rFonts w:asciiTheme="minorHAnsi" w:hAnsiTheme="minorHAnsi" w:cstheme="minorHAnsi"/>
          <w:bCs/>
        </w:rPr>
        <w:t xml:space="preserve">2018 meeting at Mytton were </w:t>
      </w:r>
      <w:r w:rsidR="00E36360">
        <w:rPr>
          <w:rFonts w:asciiTheme="minorHAnsi" w:hAnsiTheme="minorHAnsi" w:cstheme="minorHAnsi"/>
          <w:bCs/>
        </w:rPr>
        <w:t>approved</w:t>
      </w:r>
      <w:r w:rsidR="00A6264D">
        <w:rPr>
          <w:rFonts w:asciiTheme="minorHAnsi" w:hAnsiTheme="minorHAnsi" w:cstheme="minorHAnsi"/>
          <w:bCs/>
        </w:rPr>
        <w:t xml:space="preserve"> </w:t>
      </w:r>
      <w:r w:rsidR="00E36360">
        <w:rPr>
          <w:rFonts w:asciiTheme="minorHAnsi" w:hAnsiTheme="minorHAnsi" w:cstheme="minorHAnsi"/>
          <w:bCs/>
        </w:rPr>
        <w:t xml:space="preserve">(prop Robert Parker sec Graham Geldeard) </w:t>
      </w:r>
      <w:r w:rsidR="00A6264D">
        <w:rPr>
          <w:rFonts w:asciiTheme="minorHAnsi" w:hAnsiTheme="minorHAnsi" w:cstheme="minorHAnsi"/>
          <w:bCs/>
        </w:rPr>
        <w:t xml:space="preserve"> </w:t>
      </w:r>
    </w:p>
    <w:p w14:paraId="481205A0" w14:textId="77777777" w:rsidR="00C46B60" w:rsidRDefault="00C46B60" w:rsidP="00C46B60">
      <w:pPr>
        <w:tabs>
          <w:tab w:val="left" w:pos="2025"/>
        </w:tabs>
        <w:spacing w:before="120" w:after="120"/>
        <w:ind w:left="720" w:right="-113"/>
        <w:rPr>
          <w:rFonts w:asciiTheme="minorHAnsi" w:hAnsiTheme="minorHAnsi" w:cstheme="minorHAnsi"/>
          <w:bCs/>
        </w:rPr>
      </w:pPr>
    </w:p>
    <w:p w14:paraId="51C8F3A4" w14:textId="27BD5B45" w:rsidR="005D1F15" w:rsidRPr="001C4983" w:rsidRDefault="005D1F15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>Matters Arising</w:t>
      </w:r>
      <w:r w:rsidR="00C46B60">
        <w:rPr>
          <w:rFonts w:asciiTheme="minorHAnsi" w:hAnsiTheme="minorHAnsi" w:cstheme="minorHAnsi"/>
          <w:bCs/>
        </w:rPr>
        <w:t xml:space="preserve"> - t</w:t>
      </w:r>
      <w:r w:rsidR="00E36360">
        <w:rPr>
          <w:rFonts w:asciiTheme="minorHAnsi" w:hAnsiTheme="minorHAnsi" w:cstheme="minorHAnsi"/>
          <w:bCs/>
        </w:rPr>
        <w:t>here were no matters arising</w:t>
      </w:r>
    </w:p>
    <w:p w14:paraId="766EB752" w14:textId="77777777" w:rsidR="00C46B60" w:rsidRDefault="00C46B60" w:rsidP="00C46B60">
      <w:pPr>
        <w:tabs>
          <w:tab w:val="left" w:pos="2025"/>
        </w:tabs>
        <w:spacing w:before="120" w:after="120"/>
        <w:ind w:left="720" w:right="-113"/>
        <w:rPr>
          <w:rFonts w:asciiTheme="minorHAnsi" w:hAnsiTheme="minorHAnsi" w:cstheme="minorHAnsi"/>
          <w:bCs/>
        </w:rPr>
      </w:pPr>
    </w:p>
    <w:p w14:paraId="03257C0B" w14:textId="66C57D8F" w:rsidR="007E2C62" w:rsidRPr="001C4983" w:rsidRDefault="000B013F" w:rsidP="00C46B60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>Chairman’s</w:t>
      </w:r>
      <w:r w:rsidR="005D1F15" w:rsidRPr="001C4983">
        <w:rPr>
          <w:rFonts w:asciiTheme="minorHAnsi" w:hAnsiTheme="minorHAnsi" w:cstheme="minorHAnsi"/>
          <w:bCs/>
        </w:rPr>
        <w:t xml:space="preserve"> Report</w:t>
      </w:r>
      <w:r w:rsidR="008A440E" w:rsidRPr="001C4983">
        <w:rPr>
          <w:rFonts w:asciiTheme="minorHAnsi" w:hAnsiTheme="minorHAnsi" w:cstheme="minorHAnsi"/>
          <w:bCs/>
        </w:rPr>
        <w:t xml:space="preserve"> </w:t>
      </w:r>
      <w:r w:rsidR="00087C26" w:rsidRPr="001C4983">
        <w:rPr>
          <w:rFonts w:asciiTheme="minorHAnsi" w:hAnsiTheme="minorHAnsi" w:cstheme="minorHAnsi"/>
          <w:bCs/>
        </w:rPr>
        <w:t xml:space="preserve">– A copy </w:t>
      </w:r>
      <w:bookmarkStart w:id="0" w:name="_Hlk4360024"/>
      <w:r w:rsidR="00A6264D">
        <w:rPr>
          <w:rFonts w:asciiTheme="minorHAnsi" w:hAnsiTheme="minorHAnsi" w:cstheme="minorHAnsi"/>
          <w:bCs/>
        </w:rPr>
        <w:t xml:space="preserve">was </w:t>
      </w:r>
      <w:r w:rsidR="00EC0F20" w:rsidRPr="001C4983">
        <w:rPr>
          <w:rFonts w:asciiTheme="minorHAnsi" w:hAnsiTheme="minorHAnsi" w:cstheme="minorHAnsi"/>
          <w:bCs/>
        </w:rPr>
        <w:t>circulated</w:t>
      </w:r>
      <w:bookmarkEnd w:id="0"/>
      <w:r w:rsidR="004B4C95" w:rsidRPr="004B4C95">
        <w:t xml:space="preserve"> </w:t>
      </w:r>
      <w:r w:rsidR="00A6264D">
        <w:rPr>
          <w:rFonts w:asciiTheme="minorHAnsi" w:hAnsiTheme="minorHAnsi" w:cstheme="minorHAnsi"/>
          <w:bCs/>
        </w:rPr>
        <w:t>and approved</w:t>
      </w:r>
      <w:r w:rsidR="00E36360">
        <w:rPr>
          <w:rFonts w:asciiTheme="minorHAnsi" w:hAnsiTheme="minorHAnsi" w:cstheme="minorHAnsi"/>
          <w:bCs/>
        </w:rPr>
        <w:t xml:space="preserve">. The </w:t>
      </w:r>
      <w:r w:rsidR="00A6264D">
        <w:rPr>
          <w:rFonts w:asciiTheme="minorHAnsi" w:hAnsiTheme="minorHAnsi" w:cstheme="minorHAnsi"/>
          <w:bCs/>
        </w:rPr>
        <w:t>Chair</w:t>
      </w:r>
      <w:r w:rsidR="00E36360">
        <w:rPr>
          <w:rFonts w:asciiTheme="minorHAnsi" w:hAnsiTheme="minorHAnsi" w:cstheme="minorHAnsi"/>
          <w:bCs/>
        </w:rPr>
        <w:t xml:space="preserve"> was</w:t>
      </w:r>
      <w:r w:rsidR="00A6264D">
        <w:rPr>
          <w:rFonts w:asciiTheme="minorHAnsi" w:hAnsiTheme="minorHAnsi" w:cstheme="minorHAnsi"/>
          <w:bCs/>
        </w:rPr>
        <w:t xml:space="preserve"> thank</w:t>
      </w:r>
      <w:r w:rsidR="00E36360">
        <w:rPr>
          <w:rFonts w:asciiTheme="minorHAnsi" w:hAnsiTheme="minorHAnsi" w:cstheme="minorHAnsi"/>
          <w:bCs/>
        </w:rPr>
        <w:t>ed</w:t>
      </w:r>
      <w:r w:rsidR="00A6264D">
        <w:rPr>
          <w:rFonts w:asciiTheme="minorHAnsi" w:hAnsiTheme="minorHAnsi" w:cstheme="minorHAnsi"/>
          <w:bCs/>
        </w:rPr>
        <w:t xml:space="preserve"> for her hard work. </w:t>
      </w:r>
      <w:r w:rsidR="00C46B60" w:rsidRPr="00C46B60">
        <w:rPr>
          <w:rFonts w:asciiTheme="minorHAnsi" w:hAnsiTheme="minorHAnsi" w:cstheme="minorHAnsi"/>
          <w:bCs/>
        </w:rPr>
        <w:t xml:space="preserve">(prop Robert Parker sec Graham Geldeard)  </w:t>
      </w:r>
    </w:p>
    <w:p w14:paraId="107BA9B9" w14:textId="77777777" w:rsidR="00C46B60" w:rsidRDefault="00C46B60" w:rsidP="00C46B60">
      <w:pPr>
        <w:tabs>
          <w:tab w:val="left" w:pos="2025"/>
        </w:tabs>
        <w:spacing w:before="120" w:after="120"/>
        <w:ind w:left="720" w:right="-113"/>
        <w:rPr>
          <w:rFonts w:asciiTheme="minorHAnsi" w:hAnsiTheme="minorHAnsi" w:cstheme="minorHAnsi"/>
          <w:bCs/>
        </w:rPr>
      </w:pPr>
    </w:p>
    <w:p w14:paraId="65D8A402" w14:textId="191A91B8" w:rsidR="00EC0F20" w:rsidRPr="001C4983" w:rsidRDefault="00A50251" w:rsidP="009E2ECE">
      <w:pPr>
        <w:numPr>
          <w:ilvl w:val="0"/>
          <w:numId w:val="1"/>
        </w:numPr>
        <w:tabs>
          <w:tab w:val="left" w:pos="2025"/>
        </w:tabs>
        <w:spacing w:before="120" w:after="120"/>
        <w:ind w:right="-113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 xml:space="preserve">Financial </w:t>
      </w:r>
      <w:r w:rsidR="00EC0F20" w:rsidRPr="001C4983">
        <w:rPr>
          <w:rFonts w:asciiTheme="minorHAnsi" w:hAnsiTheme="minorHAnsi" w:cstheme="minorHAnsi"/>
          <w:bCs/>
        </w:rPr>
        <w:t xml:space="preserve">report, </w:t>
      </w:r>
      <w:r w:rsidR="004B4C95">
        <w:rPr>
          <w:rFonts w:asciiTheme="minorHAnsi" w:hAnsiTheme="minorHAnsi" w:cstheme="minorHAnsi"/>
          <w:bCs/>
        </w:rPr>
        <w:t xml:space="preserve"> </w:t>
      </w:r>
      <w:r w:rsidR="001C4983" w:rsidRPr="001C4983">
        <w:rPr>
          <w:rFonts w:asciiTheme="minorHAnsi" w:hAnsiTheme="minorHAnsi" w:cstheme="minorHAnsi"/>
          <w:bCs/>
        </w:rPr>
        <w:t>circulated</w:t>
      </w:r>
      <w:r w:rsidR="004B4C95">
        <w:rPr>
          <w:rFonts w:asciiTheme="minorHAnsi" w:hAnsiTheme="minorHAnsi" w:cstheme="minorHAnsi"/>
          <w:bCs/>
        </w:rPr>
        <w:t xml:space="preserve"> separately</w:t>
      </w:r>
      <w:r w:rsidR="00A6264D">
        <w:rPr>
          <w:rFonts w:asciiTheme="minorHAnsi" w:hAnsiTheme="minorHAnsi" w:cstheme="minorHAnsi"/>
          <w:bCs/>
        </w:rPr>
        <w:t xml:space="preserve"> and approved</w:t>
      </w:r>
      <w:r w:rsidR="00C46B60">
        <w:rPr>
          <w:rFonts w:asciiTheme="minorHAnsi" w:hAnsiTheme="minorHAnsi" w:cstheme="minorHAnsi"/>
          <w:bCs/>
        </w:rPr>
        <w:t xml:space="preserve"> (prop Joyce Holgate sec Simon Entwhistle ) </w:t>
      </w:r>
    </w:p>
    <w:p w14:paraId="732AC518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44BDEF6E" w14:textId="5C8FD63B" w:rsidR="009E2ECE" w:rsidRPr="001C4983" w:rsidRDefault="009E2ECE" w:rsidP="00C46B60">
      <w:pPr>
        <w:pStyle w:val="ListParagraph"/>
        <w:numPr>
          <w:ilvl w:val="0"/>
          <w:numId w:val="1"/>
        </w:numPr>
        <w:spacing w:before="120"/>
        <w:ind w:right="-113"/>
        <w:rPr>
          <w:rFonts w:asciiTheme="minorHAnsi" w:hAnsiTheme="minorHAnsi" w:cstheme="minorHAnsi"/>
          <w:bCs/>
        </w:rPr>
      </w:pPr>
      <w:r w:rsidRPr="001C4983">
        <w:rPr>
          <w:rFonts w:asciiTheme="minorHAnsi" w:hAnsiTheme="minorHAnsi" w:cstheme="minorHAnsi"/>
          <w:bCs/>
        </w:rPr>
        <w:t>2019/20 subscriptions –</w:t>
      </w:r>
      <w:r w:rsidR="001C4983" w:rsidRPr="001C4983">
        <w:rPr>
          <w:rFonts w:asciiTheme="minorHAnsi" w:hAnsiTheme="minorHAnsi" w:cstheme="minorHAnsi"/>
          <w:bCs/>
        </w:rPr>
        <w:t xml:space="preserve"> </w:t>
      </w:r>
      <w:r w:rsidR="00C46B60">
        <w:rPr>
          <w:rFonts w:asciiTheme="minorHAnsi" w:hAnsiTheme="minorHAnsi" w:cstheme="minorHAnsi"/>
          <w:bCs/>
        </w:rPr>
        <w:t>agreed at</w:t>
      </w:r>
      <w:r w:rsidRPr="001C4983">
        <w:rPr>
          <w:rFonts w:asciiTheme="minorHAnsi" w:hAnsiTheme="minorHAnsi" w:cstheme="minorHAnsi"/>
          <w:bCs/>
        </w:rPr>
        <w:t xml:space="preserve"> p</w:t>
      </w:r>
      <w:r w:rsidR="001C4983" w:rsidRPr="001C4983">
        <w:rPr>
          <w:rFonts w:asciiTheme="minorHAnsi" w:hAnsiTheme="minorHAnsi" w:cstheme="minorHAnsi"/>
          <w:bCs/>
        </w:rPr>
        <w:t>.</w:t>
      </w:r>
      <w:r w:rsidRPr="001C4983">
        <w:rPr>
          <w:rFonts w:asciiTheme="minorHAnsi" w:hAnsiTheme="minorHAnsi" w:cstheme="minorHAnsi"/>
          <w:bCs/>
        </w:rPr>
        <w:t>a</w:t>
      </w:r>
      <w:r w:rsidR="001C4983" w:rsidRPr="001C4983">
        <w:rPr>
          <w:rFonts w:asciiTheme="minorHAnsi" w:hAnsiTheme="minorHAnsi" w:cstheme="minorHAnsi"/>
          <w:bCs/>
        </w:rPr>
        <w:t>.</w:t>
      </w:r>
      <w:r w:rsidRPr="001C4983">
        <w:rPr>
          <w:rFonts w:asciiTheme="minorHAnsi" w:hAnsiTheme="minorHAnsi" w:cstheme="minorHAnsi"/>
          <w:bCs/>
        </w:rPr>
        <w:t xml:space="preserve"> per business</w:t>
      </w:r>
      <w:r w:rsidR="00C46B60">
        <w:rPr>
          <w:rFonts w:asciiTheme="minorHAnsi" w:hAnsiTheme="minorHAnsi" w:cstheme="minorHAnsi"/>
          <w:bCs/>
        </w:rPr>
        <w:t xml:space="preserve">  </w:t>
      </w:r>
      <w:r w:rsidR="00C46B60" w:rsidRPr="00C46B60">
        <w:rPr>
          <w:rFonts w:asciiTheme="minorHAnsi" w:hAnsiTheme="minorHAnsi" w:cstheme="minorHAnsi"/>
          <w:bCs/>
        </w:rPr>
        <w:t xml:space="preserve">(Prop Ian Walmsley sec Marilyn Davies)  </w:t>
      </w:r>
    </w:p>
    <w:p w14:paraId="4AD80DF9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5D9CE4CB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670229B1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5906655C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656B5023" w14:textId="5E335FAE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</w:t>
      </w:r>
      <w:r>
        <w:rPr>
          <w:noProof/>
        </w:rPr>
        <w:drawing>
          <wp:inline distT="0" distB="0" distL="0" distR="0" wp14:anchorId="302B6C7E" wp14:editId="0CEDFDC3">
            <wp:extent cx="1428750" cy="995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0044" cy="9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8926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079C6913" w14:textId="77777777" w:rsidR="00C46B60" w:rsidRDefault="00C46B60" w:rsidP="00C46B60">
      <w:pPr>
        <w:pStyle w:val="ListParagraph"/>
        <w:spacing w:before="120"/>
        <w:ind w:right="-113"/>
        <w:rPr>
          <w:rFonts w:asciiTheme="minorHAnsi" w:hAnsiTheme="minorHAnsi" w:cstheme="minorHAnsi"/>
          <w:bCs/>
        </w:rPr>
      </w:pPr>
    </w:p>
    <w:p w14:paraId="49DCACCD" w14:textId="7058C3A6" w:rsidR="004B4C95" w:rsidRDefault="009E2ECE" w:rsidP="001C4983">
      <w:pPr>
        <w:pStyle w:val="ListParagraph"/>
        <w:numPr>
          <w:ilvl w:val="0"/>
          <w:numId w:val="1"/>
        </w:numPr>
        <w:spacing w:before="120"/>
        <w:ind w:right="-113"/>
        <w:rPr>
          <w:rFonts w:asciiTheme="minorHAnsi" w:hAnsiTheme="minorHAnsi" w:cstheme="minorHAnsi"/>
          <w:bCs/>
        </w:rPr>
      </w:pPr>
      <w:r w:rsidRPr="004B4C95">
        <w:rPr>
          <w:rFonts w:asciiTheme="minorHAnsi" w:hAnsiTheme="minorHAnsi" w:cstheme="minorHAnsi"/>
          <w:bCs/>
        </w:rPr>
        <w:t xml:space="preserve">Election of Executive </w:t>
      </w:r>
      <w:r w:rsidR="00C46B60">
        <w:rPr>
          <w:rFonts w:asciiTheme="minorHAnsi" w:hAnsiTheme="minorHAnsi" w:cstheme="minorHAnsi"/>
          <w:bCs/>
        </w:rPr>
        <w:t>Chair</w:t>
      </w:r>
      <w:r w:rsidR="001C4983" w:rsidRPr="004B4C95">
        <w:rPr>
          <w:rFonts w:asciiTheme="minorHAnsi" w:hAnsiTheme="minorHAnsi" w:cstheme="minorHAnsi"/>
        </w:rPr>
        <w:t xml:space="preserve"> </w:t>
      </w:r>
    </w:p>
    <w:p w14:paraId="6D29CA56" w14:textId="40309DE3" w:rsidR="004B4C95" w:rsidRDefault="00C46B60" w:rsidP="004B4C95">
      <w:pPr>
        <w:pStyle w:val="ListParagraph"/>
        <w:numPr>
          <w:ilvl w:val="0"/>
          <w:numId w:val="5"/>
        </w:numPr>
        <w:ind w:right="-11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manda Dowson was elected Chair (prop Robert Parker sec Wendy Hope) </w:t>
      </w:r>
      <w:r w:rsidR="004B4C95">
        <w:rPr>
          <w:rFonts w:asciiTheme="minorHAnsi" w:hAnsiTheme="minorHAnsi" w:cstheme="minorHAnsi"/>
          <w:bCs/>
        </w:rPr>
        <w:t xml:space="preserve"> Chairman</w:t>
      </w:r>
    </w:p>
    <w:p w14:paraId="247B1061" w14:textId="77777777" w:rsidR="00C46B60" w:rsidRDefault="00C46B60" w:rsidP="00C46B60">
      <w:pPr>
        <w:tabs>
          <w:tab w:val="left" w:pos="2025"/>
        </w:tabs>
        <w:spacing w:before="120"/>
        <w:ind w:left="720" w:right="-113"/>
        <w:rPr>
          <w:rFonts w:asciiTheme="minorHAnsi" w:hAnsiTheme="minorHAnsi" w:cstheme="minorHAnsi"/>
          <w:bCs/>
        </w:rPr>
      </w:pPr>
    </w:p>
    <w:p w14:paraId="08E267A8" w14:textId="6454CE4B" w:rsidR="00C46B60" w:rsidRDefault="00C46B60" w:rsidP="00C46B60">
      <w:pPr>
        <w:tabs>
          <w:tab w:val="left" w:pos="2025"/>
        </w:tabs>
        <w:spacing w:before="120"/>
        <w:ind w:left="720" w:right="-113"/>
        <w:rPr>
          <w:rFonts w:asciiTheme="minorHAnsi" w:hAnsiTheme="minorHAnsi" w:cstheme="minorHAnsi"/>
          <w:bCs/>
        </w:rPr>
      </w:pPr>
      <w:r w:rsidRPr="00C46B60">
        <w:rPr>
          <w:rFonts w:asciiTheme="minorHAnsi" w:hAnsiTheme="minorHAnsi" w:cstheme="minorHAnsi"/>
          <w:bCs/>
        </w:rPr>
        <w:t>Election of Executive Committee</w:t>
      </w:r>
    </w:p>
    <w:p w14:paraId="3698A868" w14:textId="2DA02C8F" w:rsidR="00E36360" w:rsidRPr="00E36360" w:rsidRDefault="00E36360" w:rsidP="00C46B60">
      <w:pPr>
        <w:tabs>
          <w:tab w:val="left" w:pos="2025"/>
        </w:tabs>
        <w:spacing w:before="120"/>
        <w:ind w:left="72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The following </w:t>
      </w:r>
      <w:r w:rsidR="00C46B60" w:rsidRPr="00E36360">
        <w:rPr>
          <w:rFonts w:asciiTheme="minorHAnsi" w:hAnsiTheme="minorHAnsi" w:cstheme="minorHAnsi"/>
          <w:bCs/>
        </w:rPr>
        <w:t>members</w:t>
      </w:r>
      <w:r w:rsidRPr="00E36360">
        <w:rPr>
          <w:rFonts w:asciiTheme="minorHAnsi" w:hAnsiTheme="minorHAnsi" w:cstheme="minorHAnsi"/>
          <w:bCs/>
        </w:rPr>
        <w:t xml:space="preserve"> were elected en-bloc onto the Executive Committee for two-years </w:t>
      </w:r>
      <w:r w:rsidR="00995863">
        <w:rPr>
          <w:rFonts w:asciiTheme="minorHAnsi" w:hAnsiTheme="minorHAnsi" w:cstheme="minorHAnsi"/>
          <w:bCs/>
        </w:rPr>
        <w:t xml:space="preserve">((Prop </w:t>
      </w:r>
      <w:r w:rsidR="00970B8E">
        <w:rPr>
          <w:rFonts w:asciiTheme="minorHAnsi" w:hAnsiTheme="minorHAnsi" w:cstheme="minorHAnsi"/>
          <w:bCs/>
        </w:rPr>
        <w:t>Heidi Kettle</w:t>
      </w:r>
      <w:r w:rsidR="00995863">
        <w:rPr>
          <w:rFonts w:asciiTheme="minorHAnsi" w:hAnsiTheme="minorHAnsi" w:cstheme="minorHAnsi"/>
          <w:bCs/>
        </w:rPr>
        <w:t xml:space="preserve"> sec Mark Sutcliff) </w:t>
      </w:r>
    </w:p>
    <w:p w14:paraId="19817FA4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Robert Parker, Browsholme Hall </w:t>
      </w:r>
    </w:p>
    <w:p w14:paraId="180A7299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>Becky Allen, Waddow Hall</w:t>
      </w:r>
    </w:p>
    <w:p w14:paraId="63DB1E03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>Barbara Bryan, Mytton Fold Hotel</w:t>
      </w:r>
    </w:p>
    <w:p w14:paraId="681B4F66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>Owen Philips, Ribcage</w:t>
      </w:r>
    </w:p>
    <w:p w14:paraId="7AC1F4FC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>Lee Bowden, Outdoor Elements</w:t>
      </w:r>
    </w:p>
    <w:p w14:paraId="7DE06E31" w14:textId="32580209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Claire Sutton Lancashire CC/ </w:t>
      </w:r>
      <w:r w:rsidR="00C46B60" w:rsidRPr="00E36360">
        <w:rPr>
          <w:rFonts w:asciiTheme="minorHAnsi" w:hAnsiTheme="minorHAnsi" w:cstheme="minorHAnsi"/>
          <w:bCs/>
        </w:rPr>
        <w:t>Clitheroe</w:t>
      </w:r>
      <w:r w:rsidRPr="00E36360">
        <w:rPr>
          <w:rFonts w:asciiTheme="minorHAnsi" w:hAnsiTheme="minorHAnsi" w:cstheme="minorHAnsi"/>
          <w:bCs/>
        </w:rPr>
        <w:t xml:space="preserve"> Castle museum)</w:t>
      </w:r>
    </w:p>
    <w:p w14:paraId="25F03760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Wendy Hope Stanley House Hotel </w:t>
      </w:r>
    </w:p>
    <w:p w14:paraId="0B89352C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>Heidi Kettle James’s Places</w:t>
      </w:r>
    </w:p>
    <w:p w14:paraId="29C97D8D" w14:textId="77777777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Hilary Roscoe Longridge H Centre </w:t>
      </w:r>
    </w:p>
    <w:p w14:paraId="31E25647" w14:textId="77777777" w:rsidR="00E36360" w:rsidRPr="00E36360" w:rsidRDefault="00E36360" w:rsidP="00E36360">
      <w:pPr>
        <w:tabs>
          <w:tab w:val="left" w:pos="2025"/>
        </w:tabs>
        <w:spacing w:before="120"/>
        <w:ind w:left="360" w:right="-113"/>
        <w:rPr>
          <w:rFonts w:asciiTheme="minorHAnsi" w:hAnsiTheme="minorHAnsi" w:cstheme="minorHAnsi"/>
          <w:bCs/>
        </w:rPr>
      </w:pPr>
    </w:p>
    <w:p w14:paraId="5314A348" w14:textId="77777777" w:rsidR="00E36360" w:rsidRPr="00E36360" w:rsidRDefault="00E36360" w:rsidP="00E36360">
      <w:pPr>
        <w:numPr>
          <w:ilvl w:val="0"/>
          <w:numId w:val="1"/>
        </w:numPr>
        <w:tabs>
          <w:tab w:val="left" w:pos="2025"/>
        </w:tabs>
        <w:spacing w:before="120"/>
        <w:ind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The following are honorary members </w:t>
      </w:r>
    </w:p>
    <w:p w14:paraId="59C8D18E" w14:textId="74ECB42A" w:rsidR="00E36360" w:rsidRPr="00E363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 xml:space="preserve">Cllr Joyce Holgate RVBC </w:t>
      </w:r>
    </w:p>
    <w:p w14:paraId="7552E131" w14:textId="77777777" w:rsidR="00C46B60" w:rsidRDefault="00E363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  <w:r w:rsidRPr="00E36360">
        <w:rPr>
          <w:rFonts w:asciiTheme="minorHAnsi" w:hAnsiTheme="minorHAnsi" w:cstheme="minorHAnsi"/>
          <w:bCs/>
        </w:rPr>
        <w:t>Tom Pridmore RVBC</w:t>
      </w:r>
    </w:p>
    <w:p w14:paraId="1ED538B2" w14:textId="77777777" w:rsidR="00C46B60" w:rsidRDefault="00C46B60" w:rsidP="00E36360">
      <w:pPr>
        <w:tabs>
          <w:tab w:val="left" w:pos="2025"/>
        </w:tabs>
        <w:spacing w:before="120"/>
        <w:ind w:left="1440" w:right="-113"/>
        <w:rPr>
          <w:rFonts w:asciiTheme="minorHAnsi" w:hAnsiTheme="minorHAnsi" w:cstheme="minorHAnsi"/>
          <w:bCs/>
        </w:rPr>
      </w:pPr>
    </w:p>
    <w:p w14:paraId="021794E2" w14:textId="650D0473" w:rsidR="00EC0F20" w:rsidRPr="00C46B60" w:rsidRDefault="0045717B" w:rsidP="00C46B60">
      <w:pPr>
        <w:pStyle w:val="ListParagraph"/>
        <w:numPr>
          <w:ilvl w:val="0"/>
          <w:numId w:val="1"/>
        </w:numPr>
        <w:tabs>
          <w:tab w:val="left" w:pos="2025"/>
        </w:tabs>
        <w:spacing w:before="120"/>
        <w:ind w:right="-113"/>
        <w:rPr>
          <w:rFonts w:asciiTheme="minorHAnsi" w:hAnsiTheme="minorHAnsi" w:cstheme="minorHAnsi"/>
          <w:bCs/>
        </w:rPr>
      </w:pPr>
      <w:r w:rsidRPr="00C46B60">
        <w:rPr>
          <w:rFonts w:asciiTheme="minorHAnsi" w:hAnsiTheme="minorHAnsi" w:cstheme="minorHAnsi"/>
          <w:bCs/>
        </w:rPr>
        <w:t xml:space="preserve">Any other business </w:t>
      </w:r>
      <w:r w:rsidR="00C46B60">
        <w:rPr>
          <w:rFonts w:asciiTheme="minorHAnsi" w:hAnsiTheme="minorHAnsi" w:cstheme="minorHAnsi"/>
          <w:bCs/>
        </w:rPr>
        <w:t>– There was no other business</w:t>
      </w:r>
    </w:p>
    <w:p w14:paraId="2A1FBE53" w14:textId="77777777" w:rsidR="00C46B60" w:rsidRDefault="00C46B60" w:rsidP="00C46B60">
      <w:pPr>
        <w:pStyle w:val="ListParagraph"/>
        <w:tabs>
          <w:tab w:val="left" w:pos="2025"/>
        </w:tabs>
        <w:spacing w:before="120"/>
        <w:ind w:right="-113"/>
        <w:rPr>
          <w:rFonts w:asciiTheme="minorHAnsi" w:hAnsiTheme="minorHAnsi" w:cstheme="minorHAnsi"/>
          <w:bCs/>
        </w:rPr>
      </w:pPr>
    </w:p>
    <w:p w14:paraId="5FD623DB" w14:textId="71ED06BB" w:rsidR="00EC0F20" w:rsidRPr="00C46B60" w:rsidRDefault="001009DE" w:rsidP="00C46B60">
      <w:pPr>
        <w:pStyle w:val="ListParagraph"/>
        <w:numPr>
          <w:ilvl w:val="0"/>
          <w:numId w:val="1"/>
        </w:numPr>
        <w:tabs>
          <w:tab w:val="left" w:pos="2025"/>
        </w:tabs>
        <w:spacing w:before="120"/>
        <w:ind w:right="-113"/>
        <w:rPr>
          <w:rFonts w:asciiTheme="minorHAnsi" w:hAnsiTheme="minorHAnsi" w:cstheme="minorHAnsi"/>
          <w:bCs/>
        </w:rPr>
      </w:pPr>
      <w:r w:rsidRPr="00C46B60">
        <w:rPr>
          <w:rFonts w:asciiTheme="minorHAnsi" w:hAnsiTheme="minorHAnsi" w:cstheme="minorHAnsi"/>
          <w:bCs/>
        </w:rPr>
        <w:t>Questions</w:t>
      </w:r>
      <w:r w:rsidR="004F10F0" w:rsidRPr="00C46B60">
        <w:rPr>
          <w:rFonts w:asciiTheme="minorHAnsi" w:hAnsiTheme="minorHAnsi" w:cstheme="minorHAnsi"/>
          <w:bCs/>
        </w:rPr>
        <w:t xml:space="preserve"> </w:t>
      </w:r>
      <w:r w:rsidR="00E36360" w:rsidRPr="00C46B60">
        <w:rPr>
          <w:rFonts w:asciiTheme="minorHAnsi" w:hAnsiTheme="minorHAnsi" w:cstheme="minorHAnsi"/>
          <w:bCs/>
        </w:rPr>
        <w:t xml:space="preserve">– There were no questions </w:t>
      </w:r>
      <w:r w:rsidR="00EC0F20" w:rsidRPr="00C46B60">
        <w:rPr>
          <w:rFonts w:asciiTheme="minorHAnsi" w:hAnsiTheme="minorHAnsi" w:cstheme="minorHAnsi"/>
          <w:bCs/>
        </w:rPr>
        <w:t xml:space="preserve"> </w:t>
      </w:r>
    </w:p>
    <w:p w14:paraId="4939B391" w14:textId="1FBCCF7D" w:rsidR="004B4C95" w:rsidRPr="002530E4" w:rsidRDefault="00C46B60" w:rsidP="00C46B60">
      <w:pPr>
        <w:tabs>
          <w:tab w:val="left" w:pos="2025"/>
        </w:tabs>
        <w:spacing w:before="120"/>
        <w:ind w:left="720" w:right="-113"/>
        <w:rPr>
          <w:rFonts w:ascii="Calibri" w:hAnsi="Calibri" w:cs="Calibr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</w:rPr>
        <w:t xml:space="preserve">The meeting closed and </w:t>
      </w:r>
      <w:r w:rsidR="00EC0F20" w:rsidRPr="001C4983">
        <w:rPr>
          <w:rFonts w:asciiTheme="minorHAnsi" w:hAnsiTheme="minorHAnsi" w:cstheme="minorHAnsi"/>
          <w:b/>
          <w:bCs/>
        </w:rPr>
        <w:t>The 201</w:t>
      </w:r>
      <w:r w:rsidR="009E2ECE" w:rsidRPr="001C4983">
        <w:rPr>
          <w:rFonts w:asciiTheme="minorHAnsi" w:hAnsiTheme="minorHAnsi" w:cstheme="minorHAnsi"/>
          <w:b/>
          <w:bCs/>
        </w:rPr>
        <w:t>9</w:t>
      </w:r>
      <w:r w:rsidR="00EC0F20" w:rsidRPr="001C4983">
        <w:rPr>
          <w:rFonts w:asciiTheme="minorHAnsi" w:hAnsiTheme="minorHAnsi" w:cstheme="minorHAnsi"/>
          <w:b/>
          <w:bCs/>
        </w:rPr>
        <w:t xml:space="preserve"> Ribble Valley Stars in Tourism Awards </w:t>
      </w:r>
      <w:r>
        <w:rPr>
          <w:rFonts w:asciiTheme="minorHAnsi" w:hAnsiTheme="minorHAnsi" w:cstheme="minorHAnsi"/>
          <w:b/>
          <w:bCs/>
        </w:rPr>
        <w:t>followed</w:t>
      </w:r>
    </w:p>
    <w:sectPr w:rsidR="004B4C95" w:rsidRPr="002530E4" w:rsidSect="00110086">
      <w:head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FF79" w14:textId="77777777" w:rsidR="000B4BC8" w:rsidRDefault="000B4BC8" w:rsidP="008A440E">
      <w:r>
        <w:separator/>
      </w:r>
    </w:p>
  </w:endnote>
  <w:endnote w:type="continuationSeparator" w:id="0">
    <w:p w14:paraId="7B3EBD4E" w14:textId="77777777" w:rsidR="000B4BC8" w:rsidRDefault="000B4BC8" w:rsidP="008A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0F81" w14:textId="77777777" w:rsidR="000B4BC8" w:rsidRDefault="000B4BC8" w:rsidP="008A440E">
      <w:r>
        <w:separator/>
      </w:r>
    </w:p>
  </w:footnote>
  <w:footnote w:type="continuationSeparator" w:id="0">
    <w:p w14:paraId="3E466C2A" w14:textId="77777777" w:rsidR="000B4BC8" w:rsidRDefault="000B4BC8" w:rsidP="008A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F01F" w14:textId="77777777" w:rsidR="008A440E" w:rsidRDefault="007F076F" w:rsidP="008A440E">
    <w:pPr>
      <w:pStyle w:val="Header"/>
      <w:jc w:val="center"/>
    </w:pPr>
    <w:r>
      <w:rPr>
        <w:noProof/>
      </w:rPr>
      <w:drawing>
        <wp:inline distT="0" distB="0" distL="0" distR="0" wp14:anchorId="1E8F12C1" wp14:editId="71CF3FFD">
          <wp:extent cx="1600200" cy="111543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115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04"/>
    <w:multiLevelType w:val="hybridMultilevel"/>
    <w:tmpl w:val="AE5A2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07672"/>
    <w:multiLevelType w:val="hybridMultilevel"/>
    <w:tmpl w:val="79F41E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3F1D5A"/>
    <w:multiLevelType w:val="hybridMultilevel"/>
    <w:tmpl w:val="7C8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E1469"/>
    <w:multiLevelType w:val="hybridMultilevel"/>
    <w:tmpl w:val="6BB8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E6FB2"/>
    <w:multiLevelType w:val="hybridMultilevel"/>
    <w:tmpl w:val="7DA0D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3022">
    <w:abstractNumId w:val="4"/>
  </w:num>
  <w:num w:numId="2" w16cid:durableId="128329297">
    <w:abstractNumId w:val="3"/>
  </w:num>
  <w:num w:numId="3" w16cid:durableId="758721731">
    <w:abstractNumId w:val="2"/>
  </w:num>
  <w:num w:numId="4" w16cid:durableId="1068186386">
    <w:abstractNumId w:val="0"/>
  </w:num>
  <w:num w:numId="5" w16cid:durableId="1112630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15"/>
    <w:rsid w:val="000179D2"/>
    <w:rsid w:val="0003335C"/>
    <w:rsid w:val="00077686"/>
    <w:rsid w:val="000854E7"/>
    <w:rsid w:val="00087C26"/>
    <w:rsid w:val="000B013F"/>
    <w:rsid w:val="000B4BC8"/>
    <w:rsid w:val="001009DE"/>
    <w:rsid w:val="0010439B"/>
    <w:rsid w:val="00110086"/>
    <w:rsid w:val="001C4983"/>
    <w:rsid w:val="001E3D09"/>
    <w:rsid w:val="002027D6"/>
    <w:rsid w:val="00245DF3"/>
    <w:rsid w:val="002530E4"/>
    <w:rsid w:val="00277B27"/>
    <w:rsid w:val="00287ACE"/>
    <w:rsid w:val="002F1B52"/>
    <w:rsid w:val="003301D5"/>
    <w:rsid w:val="00372FEA"/>
    <w:rsid w:val="00375B57"/>
    <w:rsid w:val="003C6962"/>
    <w:rsid w:val="003C6EF7"/>
    <w:rsid w:val="0041004F"/>
    <w:rsid w:val="0045717B"/>
    <w:rsid w:val="004B4C95"/>
    <w:rsid w:val="004D0CDC"/>
    <w:rsid w:val="004D48D8"/>
    <w:rsid w:val="004F10F0"/>
    <w:rsid w:val="00547DFC"/>
    <w:rsid w:val="00582BFB"/>
    <w:rsid w:val="00590BCB"/>
    <w:rsid w:val="005D1F15"/>
    <w:rsid w:val="005E7690"/>
    <w:rsid w:val="00600B55"/>
    <w:rsid w:val="006A3D55"/>
    <w:rsid w:val="00724333"/>
    <w:rsid w:val="007B475F"/>
    <w:rsid w:val="007E2C62"/>
    <w:rsid w:val="007F076F"/>
    <w:rsid w:val="00812F10"/>
    <w:rsid w:val="008A440E"/>
    <w:rsid w:val="008C6676"/>
    <w:rsid w:val="00970B8E"/>
    <w:rsid w:val="00995863"/>
    <w:rsid w:val="009959C7"/>
    <w:rsid w:val="009A4BB8"/>
    <w:rsid w:val="009D2E0F"/>
    <w:rsid w:val="009D79D2"/>
    <w:rsid w:val="009E2ECE"/>
    <w:rsid w:val="00A50251"/>
    <w:rsid w:val="00A52E3F"/>
    <w:rsid w:val="00A6264D"/>
    <w:rsid w:val="00AF657E"/>
    <w:rsid w:val="00B43BF1"/>
    <w:rsid w:val="00B91A80"/>
    <w:rsid w:val="00BA0AD6"/>
    <w:rsid w:val="00C044E4"/>
    <w:rsid w:val="00C46B60"/>
    <w:rsid w:val="00C93DAC"/>
    <w:rsid w:val="00D8521B"/>
    <w:rsid w:val="00D97061"/>
    <w:rsid w:val="00E36360"/>
    <w:rsid w:val="00E60521"/>
    <w:rsid w:val="00E7710C"/>
    <w:rsid w:val="00EC0F20"/>
    <w:rsid w:val="00EE6197"/>
    <w:rsid w:val="00F84F96"/>
    <w:rsid w:val="00FB58DF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175CD0"/>
  <w15:docId w15:val="{EEDB47B1-FABC-4C31-9A50-4EA2922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3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4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0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B61F-56AA-4C08-8C33-DA8769E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Tom Pridmore</cp:lastModifiedBy>
  <cp:revision>2</cp:revision>
  <cp:lastPrinted>2015-03-26T18:43:00Z</cp:lastPrinted>
  <dcterms:created xsi:type="dcterms:W3CDTF">2022-06-27T08:22:00Z</dcterms:created>
  <dcterms:modified xsi:type="dcterms:W3CDTF">2022-06-27T08:22:00Z</dcterms:modified>
</cp:coreProperties>
</file>